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40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36"/>
        <w:gridCol w:w="9172"/>
      </w:tblGrid>
      <w:tr w:rsidR="0061779A" w:rsidRPr="00F62F7D" w14:paraId="55D2F60D" w14:textId="77777777" w:rsidTr="00B47EE8">
        <w:trPr>
          <w:cantSplit/>
        </w:trPr>
        <w:tc>
          <w:tcPr>
            <w:tcW w:w="236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45F128BB" w14:textId="27D2E098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The audit of accounts for </w:t>
            </w:r>
            <w:proofErr w:type="spellStart"/>
            <w:r w:rsidR="00E24025"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="00E24025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</w:t>
            </w:r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Council</w:t>
            </w:r>
            <w:r w:rsidRPr="00B47EE8">
              <w:rPr>
                <w:rFonts w:asciiTheme="minorHAnsi" w:hAnsiTheme="minorHAnsi" w:cstheme="minorHAnsi"/>
                <w:noProof/>
                <w:color w:val="7030A0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noProof/>
                <w:sz w:val="28"/>
                <w:szCs w:val="28"/>
              </w:rPr>
              <w:t>for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he year</w:t>
            </w:r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ended 31 March 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20</w:t>
            </w:r>
            <w:r w:rsidR="00E24025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2</w:t>
            </w:r>
            <w:r w:rsidR="001C09FC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2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has been concluded.</w:t>
            </w:r>
          </w:p>
          <w:p w14:paraId="4FB45FFB" w14:textId="77777777" w:rsidR="0061779A" w:rsidRPr="00B47EE8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1779A" w:rsidRPr="00F62F7D" w14:paraId="3A31FA85" w14:textId="77777777" w:rsidTr="00B47EE8">
        <w:trPr>
          <w:cantSplit/>
        </w:trPr>
        <w:tc>
          <w:tcPr>
            <w:tcW w:w="236" w:type="dxa"/>
          </w:tcPr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02C632FA" w14:textId="7F703244" w:rsidR="0061779A" w:rsidRPr="00B47EE8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The annual return is available for inspection by any local government elector for the area of the </w:t>
            </w:r>
            <w:r w:rsidR="00E24025" w:rsidRPr="00B47EE8">
              <w:rPr>
                <w:rFonts w:asciiTheme="minorHAnsi" w:hAnsiTheme="minorHAnsi" w:cstheme="minorHAnsi"/>
                <w:noProof/>
                <w:color w:val="7030A0"/>
                <w:sz w:val="28"/>
                <w:szCs w:val="28"/>
              </w:rPr>
              <w:t xml:space="preserve">Risca Town </w:t>
            </w:r>
            <w:r w:rsidRPr="00B47EE8">
              <w:rPr>
                <w:rFonts w:asciiTheme="minorHAnsi" w:hAnsiTheme="minorHAnsi" w:cstheme="minorHAnsi"/>
                <w:noProof/>
                <w:color w:val="7030A0"/>
                <w:sz w:val="28"/>
                <w:szCs w:val="28"/>
              </w:rPr>
              <w:t>Council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on application to:</w:t>
            </w:r>
          </w:p>
          <w:p w14:paraId="089E410B" w14:textId="77777777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79A" w:rsidRPr="00F62F7D" w14:paraId="14428921" w14:textId="77777777" w:rsidTr="00B47EE8">
        <w:trPr>
          <w:cantSplit/>
        </w:trPr>
        <w:tc>
          <w:tcPr>
            <w:tcW w:w="236" w:type="dxa"/>
          </w:tcPr>
          <w:p w14:paraId="2A64A1A4" w14:textId="35B50665" w:rsidR="00F05470" w:rsidRPr="00F62F7D" w:rsidRDefault="00F05470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53D9E549" w14:textId="70E40337" w:rsidR="00E24025" w:rsidRPr="00B47EE8" w:rsidRDefault="00E24025" w:rsidP="00B47EE8">
            <w:pPr>
              <w:spacing w:before="40" w:after="40"/>
              <w:ind w:left="397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Bob Campbell,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 Clerk. Tel – 07779906517</w:t>
            </w:r>
          </w:p>
          <w:p w14:paraId="0196E101" w14:textId="51C60B86" w:rsidR="0061779A" w:rsidRPr="00B47EE8" w:rsidRDefault="00E24025" w:rsidP="00B47EE8">
            <w:pPr>
              <w:spacing w:before="40" w:after="40"/>
              <w:ind w:left="397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Email – </w:t>
            </w:r>
            <w:hyperlink r:id="rId11" w:history="1">
              <w:r w:rsidRPr="00B47EE8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clerk2riscatc@gmail.com</w:t>
              </w:r>
            </w:hyperlink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or </w:t>
            </w:r>
            <w:hyperlink r:id="rId12" w:history="1">
              <w:r w:rsidRPr="00B47EE8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ob.campbell@riscatc.uk</w:t>
              </w:r>
            </w:hyperlink>
          </w:p>
        </w:tc>
      </w:tr>
      <w:tr w:rsidR="0061779A" w:rsidRPr="00F62F7D" w14:paraId="1345DAE5" w14:textId="77777777" w:rsidTr="00B47EE8">
        <w:trPr>
          <w:cantSplit/>
        </w:trPr>
        <w:tc>
          <w:tcPr>
            <w:tcW w:w="236" w:type="dxa"/>
          </w:tcPr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45FF0EFB" w14:textId="1A6A4671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  <w:t>between (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b)</w:t>
            </w:r>
            <w:r w:rsidR="00E24025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9.00 am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and (b)</w:t>
            </w:r>
            <w:r w:rsidR="00E24025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5</w:t>
            </w:r>
            <w:r w:rsidR="00F05470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.00</w:t>
            </w:r>
            <w:r w:rsidR="00E24025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pm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on Mondays to Fridays </w:t>
            </w:r>
          </w:p>
          <w:p w14:paraId="2E8B1204" w14:textId="77777777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  <w:t>(</w:t>
            </w:r>
            <w:proofErr w:type="gram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excluding</w:t>
            </w:r>
            <w:proofErr w:type="gram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public holidays), when any local government elector may make copies of the annual return.</w:t>
            </w:r>
          </w:p>
          <w:p w14:paraId="283EFB92" w14:textId="2DF34646" w:rsidR="00E24025" w:rsidRPr="00B47EE8" w:rsidRDefault="00E24025" w:rsidP="00E24025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79A" w:rsidRPr="00F62F7D" w14:paraId="23593CE6" w14:textId="77777777" w:rsidTr="00B47EE8">
        <w:trPr>
          <w:cantSplit/>
        </w:trPr>
        <w:tc>
          <w:tcPr>
            <w:tcW w:w="236" w:type="dxa"/>
          </w:tcPr>
          <w:p w14:paraId="0326DAE9" w14:textId="7A1D0D00" w:rsidR="00F05470" w:rsidRPr="00F62F7D" w:rsidRDefault="00F05470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04A8E089" w14:textId="77777777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  <w:t>Copies will be provided to any local government elector on payment of (c)</w:t>
            </w:r>
          </w:p>
          <w:p w14:paraId="58648543" w14:textId="4C877C34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  <w:t>£</w:t>
            </w:r>
            <w:r w:rsidR="00B47EE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E24025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for each copy of the annual return.</w:t>
            </w:r>
          </w:p>
        </w:tc>
      </w:tr>
      <w:tr w:rsidR="00B47EE8" w:rsidRPr="00F62F7D" w14:paraId="1B83A615" w14:textId="77777777" w:rsidTr="00B47EE8">
        <w:trPr>
          <w:cantSplit/>
        </w:trPr>
        <w:tc>
          <w:tcPr>
            <w:tcW w:w="236" w:type="dxa"/>
          </w:tcPr>
          <w:p w14:paraId="79E29FB7" w14:textId="77777777" w:rsidR="00B47EE8" w:rsidRPr="00F62F7D" w:rsidRDefault="00B47EE8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06162B31" w14:textId="77777777" w:rsidR="00B47EE8" w:rsidRPr="00B47EE8" w:rsidRDefault="00B47EE8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79A" w:rsidRPr="00F62F7D" w14:paraId="0E68E3F5" w14:textId="77777777" w:rsidTr="00B47EE8">
        <w:trPr>
          <w:cantSplit/>
        </w:trPr>
        <w:tc>
          <w:tcPr>
            <w:tcW w:w="236" w:type="dxa"/>
          </w:tcPr>
          <w:p w14:paraId="31820A10" w14:textId="4333705A" w:rsidR="0061779A" w:rsidRPr="00F62F7D" w:rsidRDefault="0061779A" w:rsidP="00B47EE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  <w:vAlign w:val="bottom"/>
          </w:tcPr>
          <w:p w14:paraId="1804E243" w14:textId="39AFF916" w:rsidR="0061779A" w:rsidRPr="00B47EE8" w:rsidRDefault="00E24025" w:rsidP="009A5C12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Bob Campbell,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 Clerk</w:t>
            </w:r>
          </w:p>
        </w:tc>
      </w:tr>
      <w:tr w:rsidR="0061779A" w:rsidRPr="00F62F7D" w14:paraId="44B35414" w14:textId="77777777" w:rsidTr="00B47EE8">
        <w:trPr>
          <w:cantSplit/>
        </w:trPr>
        <w:tc>
          <w:tcPr>
            <w:tcW w:w="236" w:type="dxa"/>
          </w:tcPr>
          <w:p w14:paraId="68FDE9A5" w14:textId="06160654" w:rsidR="0061779A" w:rsidRPr="00F62F7D" w:rsidRDefault="0061779A" w:rsidP="00B47EE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  <w:vAlign w:val="bottom"/>
          </w:tcPr>
          <w:p w14:paraId="3F29E141" w14:textId="6E26D3D9" w:rsidR="0061779A" w:rsidRPr="00B47EE8" w:rsidRDefault="001C09FC" w:rsidP="009A5C12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E24025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2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ril</w:t>
            </w:r>
            <w:r w:rsidR="00E24025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20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3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40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36"/>
        <w:gridCol w:w="9172"/>
      </w:tblGrid>
      <w:tr w:rsidR="0061779A" w:rsidRPr="00F62F7D" w14:paraId="4C8752CF" w14:textId="77777777" w:rsidTr="00B47EE8">
        <w:trPr>
          <w:cantSplit/>
        </w:trPr>
        <w:tc>
          <w:tcPr>
            <w:tcW w:w="236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2A67864F" w14:textId="6E963512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Mae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chwiliada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yfrifo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dros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 Council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yfe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y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blynyddoed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Sy’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orffe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31 Mawrth 20</w:t>
            </w:r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11471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wedi’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wblha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0984476" w14:textId="77777777" w:rsidR="0061779A" w:rsidRPr="00B47EE8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1779A" w:rsidRPr="00F62F7D" w14:paraId="10A1DF53" w14:textId="77777777" w:rsidTr="00B47EE8">
        <w:trPr>
          <w:cantSplit/>
        </w:trPr>
        <w:tc>
          <w:tcPr>
            <w:tcW w:w="236" w:type="dxa"/>
          </w:tcPr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4E5E3EF3" w14:textId="2F7F0CC5" w:rsidR="0061779A" w:rsidRPr="00B47EE8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Mae’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ofno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blynyddol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ael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i’w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olyg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a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etholwy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lywodraeth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eol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dal</w:t>
            </w:r>
            <w:proofErr w:type="spellEnd"/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 Council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trwy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wneu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ais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at:</w:t>
            </w:r>
          </w:p>
        </w:tc>
      </w:tr>
      <w:tr w:rsidR="0061779A" w:rsidRPr="00F62F7D" w14:paraId="1B02114E" w14:textId="77777777" w:rsidTr="00B47EE8">
        <w:trPr>
          <w:cantSplit/>
        </w:trPr>
        <w:tc>
          <w:tcPr>
            <w:tcW w:w="236" w:type="dxa"/>
          </w:tcPr>
          <w:p w14:paraId="2D012DF9" w14:textId="48CE75A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20B72722" w14:textId="743019F9" w:rsidR="00F05470" w:rsidRPr="00B47EE8" w:rsidRDefault="00F05470" w:rsidP="00B47EE8">
            <w:pPr>
              <w:spacing w:before="40" w:after="40"/>
              <w:ind w:left="397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Bob Campbell,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 Clerk. Tel – 07779906517</w:t>
            </w:r>
          </w:p>
          <w:p w14:paraId="434A789E" w14:textId="41F30420" w:rsidR="0061779A" w:rsidRPr="00B47EE8" w:rsidRDefault="00F05470" w:rsidP="00B47EE8">
            <w:pPr>
              <w:spacing w:before="40" w:after="40"/>
              <w:ind w:left="397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Email – </w:t>
            </w:r>
            <w:hyperlink r:id="rId14" w:history="1">
              <w:r w:rsidRPr="00B47EE8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clerk2riscatc@gmail.com</w:t>
              </w:r>
            </w:hyperlink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or </w:t>
            </w:r>
            <w:hyperlink r:id="rId15" w:history="1">
              <w:r w:rsidRPr="00B47EE8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ob.campbell@riscatc.uk</w:t>
              </w:r>
            </w:hyperlink>
          </w:p>
        </w:tc>
      </w:tr>
      <w:tr w:rsidR="0061779A" w:rsidRPr="00F62F7D" w14:paraId="2A406DEA" w14:textId="77777777" w:rsidTr="00B47EE8">
        <w:trPr>
          <w:cantSplit/>
        </w:trPr>
        <w:tc>
          <w:tcPr>
            <w:tcW w:w="236" w:type="dxa"/>
          </w:tcPr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74E4E003" w14:textId="6EF2A7C3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rhwng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05470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9.00 am and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proofErr w:type="gramStart"/>
            <w:r w:rsidR="00F05470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5.00 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pm</w:t>
            </w:r>
            <w:proofErr w:type="gram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ddyd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lu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ddyd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wener</w:t>
            </w:r>
            <w:proofErr w:type="spellEnd"/>
          </w:p>
          <w:p w14:paraId="4E93DC67" w14:textId="77777777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a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eithrio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wylia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yhoeddus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),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pry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y gall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unrhyw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etholw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lywodraeth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eol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wneu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opïa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o’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ofno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blynyddol</w:t>
            </w:r>
            <w:proofErr w:type="spellEnd"/>
          </w:p>
          <w:p w14:paraId="197B4CDD" w14:textId="77777777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79A" w:rsidRPr="00F62F7D" w14:paraId="3B5EB7BC" w14:textId="77777777" w:rsidTr="00B47EE8">
        <w:trPr>
          <w:cantSplit/>
        </w:trPr>
        <w:tc>
          <w:tcPr>
            <w:tcW w:w="236" w:type="dxa"/>
          </w:tcPr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05C4B09A" w14:textId="77777777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Darperi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opïa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unrhyw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etholw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lywodraeth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eol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os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wnei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talia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o (c) </w:t>
            </w:r>
          </w:p>
          <w:p w14:paraId="7FD90603" w14:textId="217CD829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£</w:t>
            </w:r>
            <w:r w:rsidR="00B47EE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am bob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opi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o’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ffurfle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flynyddol</w:t>
            </w:r>
            <w:proofErr w:type="spellEnd"/>
          </w:p>
          <w:p w14:paraId="53B3FF87" w14:textId="76E30F90" w:rsidR="00B47EE8" w:rsidRPr="00B47EE8" w:rsidRDefault="00B47EE8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79A" w:rsidRPr="00F62F7D" w14:paraId="2FE5A36B" w14:textId="77777777" w:rsidTr="00B47EE8">
        <w:trPr>
          <w:cantSplit/>
        </w:trPr>
        <w:tc>
          <w:tcPr>
            <w:tcW w:w="236" w:type="dxa"/>
          </w:tcPr>
          <w:p w14:paraId="3BBB6B08" w14:textId="2CC6C77D" w:rsidR="00F05470" w:rsidRPr="00F62F7D" w:rsidRDefault="00F05470" w:rsidP="00F0547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  <w:vAlign w:val="bottom"/>
          </w:tcPr>
          <w:p w14:paraId="44A2AD78" w14:textId="00DF6929" w:rsidR="0061779A" w:rsidRPr="00B47EE8" w:rsidRDefault="00F05470" w:rsidP="009A5C12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Bob Campbell,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 Clerk. Tel – 07779906517</w:t>
            </w:r>
          </w:p>
        </w:tc>
      </w:tr>
      <w:tr w:rsidR="0061779A" w:rsidRPr="00F62F7D" w14:paraId="0CD198E9" w14:textId="77777777" w:rsidTr="00B47EE8">
        <w:trPr>
          <w:cantSplit/>
        </w:trPr>
        <w:tc>
          <w:tcPr>
            <w:tcW w:w="236" w:type="dxa"/>
          </w:tcPr>
          <w:p w14:paraId="17BB1D02" w14:textId="1EEA5B70" w:rsidR="0061779A" w:rsidRPr="00F62F7D" w:rsidRDefault="0061779A" w:rsidP="00F0547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  <w:vAlign w:val="bottom"/>
          </w:tcPr>
          <w:p w14:paraId="430AB514" w14:textId="70585E9A" w:rsidR="0061779A" w:rsidRPr="00B47EE8" w:rsidRDefault="00B47EE8" w:rsidP="009A5C12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1471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2 </w:t>
            </w:r>
            <w:r w:rsidR="0011471B">
              <w:rPr>
                <w:rFonts w:asciiTheme="minorHAnsi" w:hAnsiTheme="minorHAnsi" w:cstheme="minorHAnsi"/>
                <w:sz w:val="28"/>
                <w:szCs w:val="28"/>
              </w:rPr>
              <w:t>Ebrill</w:t>
            </w:r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2022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6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0EF7" w14:textId="77777777" w:rsidR="00D95FC4" w:rsidRDefault="00D95FC4" w:rsidP="0061779A">
      <w:pPr>
        <w:spacing w:before="0" w:after="0" w:line="240" w:lineRule="auto"/>
      </w:pPr>
      <w:r>
        <w:separator/>
      </w:r>
    </w:p>
  </w:endnote>
  <w:endnote w:type="continuationSeparator" w:id="0">
    <w:p w14:paraId="4171C842" w14:textId="77777777" w:rsidR="00D95FC4" w:rsidRDefault="00D95FC4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9A6A" w14:textId="77777777" w:rsidR="00D95FC4" w:rsidRDefault="00D95FC4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7D905E4" w14:textId="77777777" w:rsidR="00D95FC4" w:rsidRDefault="00D95FC4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7EBFB82A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67226504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E24025">
      <w:rPr>
        <w:b/>
      </w:rPr>
      <w:t>2</w:t>
    </w:r>
    <w:r w:rsidR="001C09FC">
      <w:rPr>
        <w:b/>
      </w:rPr>
      <w:t>1</w:t>
    </w:r>
    <w:r w:rsidR="00E24025">
      <w:rPr>
        <w:b/>
      </w:rPr>
      <w:t xml:space="preserve"> - 202</w:t>
    </w:r>
    <w:r w:rsidR="001C09FC">
      <w:rPr>
        <w:b/>
      </w:rPr>
      <w:t>2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D81A481" w:rsidR="00F62F7D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E24025">
      <w:rPr>
        <w:b/>
      </w:rPr>
      <w:t>2</w:t>
    </w:r>
    <w:r w:rsidR="0011471B">
      <w:rPr>
        <w:b/>
      </w:rPr>
      <w:t>1</w:t>
    </w:r>
    <w:r w:rsidR="00E24025">
      <w:rPr>
        <w:b/>
      </w:rPr>
      <w:t xml:space="preserve"> - </w:t>
    </w:r>
    <w:r>
      <w:rPr>
        <w:b/>
      </w:rPr>
      <w:t>20</w:t>
    </w:r>
    <w:r w:rsidR="00E24025">
      <w:rPr>
        <w:b/>
      </w:rPr>
      <w:t>2</w:t>
    </w:r>
    <w:r w:rsidR="0011471B">
      <w:rPr>
        <w:b/>
      </w:rPr>
      <w:t>2</w:t>
    </w:r>
  </w:p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650463">
    <w:abstractNumId w:val="1"/>
  </w:num>
  <w:num w:numId="2" w16cid:durableId="169033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468C3"/>
    <w:rsid w:val="000F7688"/>
    <w:rsid w:val="0011471B"/>
    <w:rsid w:val="001C09FC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B47EE8"/>
    <w:rsid w:val="00C53820"/>
    <w:rsid w:val="00D95FC4"/>
    <w:rsid w:val="00DC40E7"/>
    <w:rsid w:val="00E24025"/>
    <w:rsid w:val="00ED3029"/>
    <w:rsid w:val="00F05470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E240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0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b.campbell@riscat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2riscatc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ob.campbell@riscat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k2riscatc@gmail.com" TargetMode="Externa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Bob Campbell</cp:lastModifiedBy>
  <cp:revision>2</cp:revision>
  <dcterms:created xsi:type="dcterms:W3CDTF">2023-04-17T10:14:00Z</dcterms:created>
  <dcterms:modified xsi:type="dcterms:W3CDTF">2023-04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